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32CAD" w:rsidRDefault="00EF6947" w:rsidP="00EF6947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E32CAD">
        <w:rPr>
          <w:rFonts w:ascii="Times New Roman" w:hAnsi="Times New Roman" w:cs="Times New Roman"/>
          <w:b/>
          <w:sz w:val="32"/>
          <w:szCs w:val="28"/>
        </w:rPr>
        <w:t>Авар адабият 10 класс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1029"/>
        <w:gridCol w:w="5528"/>
        <w:gridCol w:w="2208"/>
        <w:gridCol w:w="1276"/>
      </w:tblGrid>
      <w:tr w:rsidR="00EF6947" w:rsidRPr="00E32CAD" w:rsidTr="00974872">
        <w:tc>
          <w:tcPr>
            <w:tcW w:w="534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Дарсида кьолеб материал</w:t>
            </w:r>
          </w:p>
        </w:tc>
        <w:tc>
          <w:tcPr>
            <w:tcW w:w="99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Саг1ат</w:t>
            </w:r>
          </w:p>
        </w:tc>
        <w:tc>
          <w:tcPr>
            <w:tcW w:w="5528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Дарсил мурадал</w:t>
            </w:r>
          </w:p>
        </w:tc>
        <w:tc>
          <w:tcPr>
            <w:tcW w:w="2186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Словарияб х1алт1и</w:t>
            </w:r>
          </w:p>
        </w:tc>
        <w:tc>
          <w:tcPr>
            <w:tcW w:w="1276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Рокъобе х1алт1и</w:t>
            </w:r>
          </w:p>
        </w:tc>
      </w:tr>
      <w:tr w:rsidR="00EF6947" w:rsidRPr="00E32CAD" w:rsidTr="00974872">
        <w:tc>
          <w:tcPr>
            <w:tcW w:w="534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b/>
                <w:sz w:val="28"/>
                <w:szCs w:val="28"/>
              </w:rPr>
              <w:t>Халкъияб к1алзул гьунаралъул асарал.</w:t>
            </w:r>
          </w:p>
        </w:tc>
        <w:tc>
          <w:tcPr>
            <w:tcW w:w="99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F6947" w:rsidRPr="00E32CAD" w:rsidRDefault="009C6250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Дагъистаналъул миллатазул к1алзул поэзиялъул  художествияб рахъалъ бечелъи, маг1наялъул рахъалъ гъварилъи бихьизаби.</w:t>
            </w:r>
          </w:p>
        </w:tc>
        <w:tc>
          <w:tcPr>
            <w:tcW w:w="2186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47" w:rsidRPr="00E32CAD" w:rsidTr="00974872">
        <w:tc>
          <w:tcPr>
            <w:tcW w:w="534" w:type="dxa"/>
          </w:tcPr>
          <w:p w:rsidR="00EF6947" w:rsidRPr="00E32CAD" w:rsidRDefault="000D4475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«Ганч1ил вас»</w:t>
            </w:r>
          </w:p>
        </w:tc>
        <w:tc>
          <w:tcPr>
            <w:tcW w:w="99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9C6250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Асаралда жаниб къват1иса хъамалчаг1азда   данде маг1арулазул къеркьей  бихьизабиялъул баян кьей.</w:t>
            </w:r>
          </w:p>
        </w:tc>
        <w:tc>
          <w:tcPr>
            <w:tcW w:w="2186" w:type="dxa"/>
          </w:tcPr>
          <w:p w:rsidR="00EF6947" w:rsidRPr="00E32CAD" w:rsidRDefault="00C91323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Агьали, азнавур, албури, аммабаг1ду</w:t>
            </w:r>
          </w:p>
        </w:tc>
        <w:tc>
          <w:tcPr>
            <w:tcW w:w="1276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47" w:rsidRPr="00E32CAD" w:rsidTr="00974872">
        <w:tc>
          <w:tcPr>
            <w:tcW w:w="534" w:type="dxa"/>
          </w:tcPr>
          <w:p w:rsidR="00EF6947" w:rsidRPr="00E32CAD" w:rsidRDefault="000D4475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«Парт1у Пат1имат»</w:t>
            </w:r>
          </w:p>
        </w:tc>
        <w:tc>
          <w:tcPr>
            <w:tcW w:w="99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EF6947" w:rsidRPr="00E32CAD" w:rsidRDefault="00C91323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Ассалда, ассилъи, къайицадахъал</w:t>
            </w:r>
          </w:p>
        </w:tc>
        <w:tc>
          <w:tcPr>
            <w:tcW w:w="1276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47" w:rsidRPr="00E32CAD" w:rsidTr="00974872">
        <w:tc>
          <w:tcPr>
            <w:tcW w:w="534" w:type="dxa"/>
          </w:tcPr>
          <w:p w:rsidR="00EF6947" w:rsidRPr="00E32CAD" w:rsidRDefault="000D4475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«Надир-шагь щущахъ виххизави».</w:t>
            </w:r>
          </w:p>
        </w:tc>
        <w:tc>
          <w:tcPr>
            <w:tcW w:w="99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9C6250" w:rsidP="009C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Дагъистаналъул миллатазул вацлъиялъулаб  гъунки ва цолъи коч1ол аслияб тема бук1ин бич1ч1изаби. </w:t>
            </w:r>
          </w:p>
        </w:tc>
        <w:tc>
          <w:tcPr>
            <w:tcW w:w="2186" w:type="dxa"/>
          </w:tcPr>
          <w:p w:rsidR="00EF6947" w:rsidRPr="00E32CAD" w:rsidRDefault="00C91323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Ах1камал, х1укмаби, масъалаби.</w:t>
            </w:r>
          </w:p>
        </w:tc>
        <w:tc>
          <w:tcPr>
            <w:tcW w:w="1276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47" w:rsidRPr="00E32CAD" w:rsidTr="00974872">
        <w:tc>
          <w:tcPr>
            <w:tcW w:w="534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b/>
                <w:sz w:val="28"/>
                <w:szCs w:val="28"/>
              </w:rPr>
              <w:t>18-19 г1асрабазда хъвавулаб  адабият (обзор)</w:t>
            </w:r>
          </w:p>
        </w:tc>
        <w:tc>
          <w:tcPr>
            <w:tcW w:w="99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47" w:rsidRPr="00E32CAD" w:rsidTr="00974872">
        <w:tc>
          <w:tcPr>
            <w:tcW w:w="534" w:type="dxa"/>
          </w:tcPr>
          <w:p w:rsidR="00EF6947" w:rsidRPr="00E32CAD" w:rsidRDefault="000D4475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Къудукьа Мусал Мух1амад «Маг</w:t>
            </w:r>
            <w:r w:rsidR="009C6250"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арда г1азу буго»,</w:t>
            </w:r>
          </w:p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Г1аймакиса Абубакар «Нахъа г1емер пашманлъила»</w:t>
            </w:r>
          </w:p>
        </w:tc>
        <w:tc>
          <w:tcPr>
            <w:tcW w:w="993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5A5A9E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Насих1атиял ва философиял суалал  диналъул темаялдалъун рагьун ругеб куц бихьизаби.</w:t>
            </w:r>
          </w:p>
        </w:tc>
        <w:tc>
          <w:tcPr>
            <w:tcW w:w="2186" w:type="dxa"/>
          </w:tcPr>
          <w:p w:rsidR="00EF6947" w:rsidRPr="00E32CAD" w:rsidRDefault="00974872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Чухъа, нухъа, ахират</w:t>
            </w:r>
          </w:p>
        </w:tc>
        <w:tc>
          <w:tcPr>
            <w:tcW w:w="1276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47" w:rsidRPr="00E32CAD" w:rsidTr="00974872">
        <w:tc>
          <w:tcPr>
            <w:tcW w:w="534" w:type="dxa"/>
          </w:tcPr>
          <w:p w:rsidR="00EF6947" w:rsidRPr="00E32CAD" w:rsidRDefault="000D4475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EF6947" w:rsidRPr="00E32CAD" w:rsidRDefault="00C167B6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Кудалиса Х1асан «Ункъц1ул хисулеб дунял»,</w:t>
            </w:r>
          </w:p>
          <w:p w:rsidR="00C167B6" w:rsidRPr="00E32CAD" w:rsidRDefault="00C167B6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Гьарак1униса Саг1ид «Х1амихъ маг1у», «Метер ине къасд буго».</w:t>
            </w:r>
          </w:p>
        </w:tc>
        <w:tc>
          <w:tcPr>
            <w:tcW w:w="993" w:type="dxa"/>
          </w:tcPr>
          <w:p w:rsidR="00EF6947" w:rsidRPr="00E32CAD" w:rsidRDefault="00C167B6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5A5A9E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Авторазул г1умруялъул ва хъвадарухъанлъиялъул къокъал баянал кьей, гьезул асаразул аслияб маг1на бич1ч1изаби.</w:t>
            </w:r>
          </w:p>
        </w:tc>
        <w:tc>
          <w:tcPr>
            <w:tcW w:w="2186" w:type="dxa"/>
          </w:tcPr>
          <w:p w:rsidR="00EF6947" w:rsidRPr="00E32CAD" w:rsidRDefault="00F1360F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Гъаплат,  муъминаб агьлу,  макру, къвач1а</w:t>
            </w:r>
          </w:p>
        </w:tc>
        <w:tc>
          <w:tcPr>
            <w:tcW w:w="1276" w:type="dxa"/>
          </w:tcPr>
          <w:p w:rsidR="00EF6947" w:rsidRPr="00E32CAD" w:rsidRDefault="00EF6947" w:rsidP="00E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32CAD" w:rsidRDefault="00E32CAD" w:rsidP="00420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947" w:rsidRPr="00E32CAD" w:rsidRDefault="00C167B6" w:rsidP="00420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 г1асруялъул 50-90 соназда аваразул литература.</w:t>
            </w:r>
          </w:p>
        </w:tc>
        <w:tc>
          <w:tcPr>
            <w:tcW w:w="993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3" w:type="dxa"/>
          </w:tcPr>
          <w:p w:rsidR="00EF6947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Инхоса Г1алих1ажияв</w:t>
            </w:r>
          </w:p>
          <w:p w:rsidR="00C167B6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5A9E"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Г1акълудал ралъад», 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«Г1адада ч1оге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5A5A9E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Г1алих1ажияв – аваразул литературияб мац1 къач1арав раг1ул устар вук1ин баян кьей, гьечул г1умруялъул ва хъв-лъул х1акъалъулъ къокъал баянал кьей,.</w:t>
            </w:r>
          </w:p>
        </w:tc>
        <w:tc>
          <w:tcPr>
            <w:tcW w:w="2186" w:type="dxa"/>
          </w:tcPr>
          <w:p w:rsidR="00EF6947" w:rsidRPr="00E32CAD" w:rsidRDefault="00F1360F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Маг1ишат, цевехъан, къадар, х1алихьалъи,  г1уц1арухъан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EF6947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Инхоса Г1алих1ажияв «ХЪах1аб рас баккиялде», «Кицабиял алфазал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5A5A9E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Г1алих1ажиясул поэзиялъулъ насих1ат, лирика ва сатира кин загьар гьабун бугебали бихьизаби.</w:t>
            </w:r>
          </w:p>
        </w:tc>
        <w:tc>
          <w:tcPr>
            <w:tcW w:w="2186" w:type="dxa"/>
          </w:tcPr>
          <w:p w:rsidR="00EF6947" w:rsidRPr="00E32CAD" w:rsidRDefault="00F1360F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Къванща, нухъа, хошгелди,  барзах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5" w:rsidRPr="00E32CAD" w:rsidTr="00974872">
        <w:tc>
          <w:tcPr>
            <w:tcW w:w="534" w:type="dxa"/>
          </w:tcPr>
          <w:p w:rsidR="000D4475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0D4475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Сочинение.  Г1ал</w:t>
            </w:r>
            <w:r w:rsidR="005A5A9E" w:rsidRPr="00E32CAD">
              <w:rPr>
                <w:rFonts w:ascii="Times New Roman" w:hAnsi="Times New Roman" w:cs="Times New Roman"/>
                <w:sz w:val="28"/>
                <w:szCs w:val="28"/>
              </w:rPr>
              <w:t>их1ажиясул асаразулъ зах1маталъ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ул тема.</w:t>
            </w:r>
          </w:p>
        </w:tc>
        <w:tc>
          <w:tcPr>
            <w:tcW w:w="993" w:type="dxa"/>
          </w:tcPr>
          <w:p w:rsidR="000D4475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D4475" w:rsidRPr="00E32CAD" w:rsidRDefault="005A5A9E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Раг1абазул нахърател ц1ик1к1инаби, жидерго пикраби мух1канго загьир гьаризе мац1алъул бечелъиялдаса пайда босизе малъи.</w:t>
            </w:r>
          </w:p>
        </w:tc>
        <w:tc>
          <w:tcPr>
            <w:tcW w:w="2186" w:type="dxa"/>
          </w:tcPr>
          <w:p w:rsidR="000D4475" w:rsidRPr="00E32CAD" w:rsidRDefault="00F1360F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Зах1мат, лъилъизе,  юргъачу, гъапу, гъванкан.</w:t>
            </w:r>
          </w:p>
        </w:tc>
        <w:tc>
          <w:tcPr>
            <w:tcW w:w="1276" w:type="dxa"/>
          </w:tcPr>
          <w:p w:rsidR="000D4475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F6947" w:rsidRPr="00E32CAD" w:rsidRDefault="00C167B6" w:rsidP="00420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CAD">
              <w:rPr>
                <w:rFonts w:ascii="Times New Roman" w:hAnsi="Times New Roman" w:cs="Times New Roman"/>
                <w:b/>
                <w:sz w:val="28"/>
                <w:szCs w:val="28"/>
              </w:rPr>
              <w:t>Г1алих1ажиясул заманалъул аваразул поэтал.</w:t>
            </w:r>
          </w:p>
        </w:tc>
        <w:tc>
          <w:tcPr>
            <w:tcW w:w="993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EF6947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Г1анхил Марин «Чарчурал гъудузул мугъал рекизе»,</w:t>
            </w:r>
          </w:p>
          <w:p w:rsidR="00C167B6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«Зигара буго».</w:t>
            </w:r>
          </w:p>
          <w:p w:rsidR="00C167B6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5A5A9E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Рух1ияб эркенлъиялъе г1оло поэтессаялъ гьабураб къеркьеялъул бицине,  бечелъиялъухъ г1ищкъу бичун босулезда, рокьуе хилипазда гьелъ ч1валеб бугеб г1айиб бихьизаби.</w:t>
            </w:r>
          </w:p>
        </w:tc>
        <w:tc>
          <w:tcPr>
            <w:tcW w:w="2186" w:type="dxa"/>
          </w:tcPr>
          <w:p w:rsidR="00EF6947" w:rsidRPr="00E32CAD" w:rsidRDefault="00F1360F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Хъиргъу,  чудкал, урду, таптарал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EF6947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Хьаргабиса Мух1амадбег «Г1онк1к1олги дирги ккараб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5A5A9E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Авторрасул асаразулъ мискинлъиялъул ва эркенлъиялъе г1оло къеркьеялъул тема бич1ч1изаби.</w:t>
            </w:r>
          </w:p>
        </w:tc>
        <w:tc>
          <w:tcPr>
            <w:tcW w:w="2186" w:type="dxa"/>
          </w:tcPr>
          <w:p w:rsidR="00EF6947" w:rsidRPr="00E32CAD" w:rsidRDefault="00F1360F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Таманал, малг1ун, ц1алк1у, сурах1аби, магъало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EF6947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Сугъралъа Муртазаг1алих1ажияв «Сибиралдаса кагъат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EB46C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Пачаясул залму какарал авторасул асаразул маг1на гъваридго бич1ч1изе кумек гьаби.</w:t>
            </w:r>
          </w:p>
        </w:tc>
        <w:tc>
          <w:tcPr>
            <w:tcW w:w="2186" w:type="dxa"/>
          </w:tcPr>
          <w:p w:rsidR="00EF6947" w:rsidRPr="00E32CAD" w:rsidRDefault="00F1360F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Мах1румлъизе, викъи-ц1икъиялда, накъищ, х1жра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32CAD" w:rsidRDefault="00E32CAD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E32CAD" w:rsidRDefault="00E32CAD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47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Элдарилав «Ч1охъдол ясалде», «Росу берцин».</w:t>
            </w:r>
          </w:p>
        </w:tc>
        <w:tc>
          <w:tcPr>
            <w:tcW w:w="993" w:type="dxa"/>
          </w:tcPr>
          <w:p w:rsidR="00E32CAD" w:rsidRDefault="00E32CAD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32CAD" w:rsidRDefault="00E32CAD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47" w:rsidRPr="00E32CAD" w:rsidRDefault="00EB46C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Ч1ужуг1адан к1одо гьайи,  рух1ияб эркенлъи бецци – авторасул куч1дузул аслияб бема бук1ин бич1ч1изаби.</w:t>
            </w:r>
          </w:p>
        </w:tc>
        <w:tc>
          <w:tcPr>
            <w:tcW w:w="2186" w:type="dxa"/>
          </w:tcPr>
          <w:p w:rsidR="00E32CAD" w:rsidRDefault="00E32CAD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47" w:rsidRPr="00E32CAD" w:rsidRDefault="00F1360F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Тамаша, х1икмалъи,  чирахъ,  ч1урканлъи.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EF6947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Ч1анк1а «Гулишатиде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EB46C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Ч1анк1ал г1умруялъул ва хъв-лъул х1акъалъулъ баян кьей. Ч1анк1ал рокьул лирикаялъул хаслъаби загьир гьари.</w:t>
            </w:r>
          </w:p>
        </w:tc>
        <w:tc>
          <w:tcPr>
            <w:tcW w:w="2186" w:type="dxa"/>
          </w:tcPr>
          <w:p w:rsidR="00EF6947" w:rsidRPr="00E32CAD" w:rsidRDefault="00974872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Сси, мусудул, г1ужбу-карамат, махлукъ, </w:t>
            </w:r>
            <w:r w:rsidR="00F1360F"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 падишагь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EF6947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Хъах1абросулъа Мах1муд «Макьу», « Марьям».</w:t>
            </w:r>
          </w:p>
        </w:tc>
        <w:tc>
          <w:tcPr>
            <w:tcW w:w="993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6947" w:rsidRPr="00E32CAD" w:rsidRDefault="00EB46C7" w:rsidP="00EB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Ч1агояб г1умруялъул рохел,  аваданлъи,  инсанасул рух1иял т1алабал, х1асрат, къеркьей  ц1унулеб ярагъ х1исабалда Мах1мудица лирикияб кеч1 цебет1езабиялъу баян кьей.</w:t>
            </w:r>
          </w:p>
        </w:tc>
        <w:tc>
          <w:tcPr>
            <w:tcW w:w="2186" w:type="dxa"/>
          </w:tcPr>
          <w:p w:rsidR="00EF6947" w:rsidRPr="00E32CAD" w:rsidRDefault="00974872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Самаалъул, къирал-пачазаби, кьили, къунщби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EF6947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Ц1адаса Х1амзат «ХЪах1абросулъа Мах1муд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EB46C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Мах1мудил творчествоялъулъ романтизм ва реализм  бихьизаби.</w:t>
            </w:r>
          </w:p>
        </w:tc>
        <w:tc>
          <w:tcPr>
            <w:tcW w:w="2186" w:type="dxa"/>
          </w:tcPr>
          <w:p w:rsidR="00EF6947" w:rsidRPr="00E32CAD" w:rsidRDefault="00F1360F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Гъамас, т1имугъ, къокъа,  хиянатлъи.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5" w:rsidRPr="00E32CAD" w:rsidTr="00974872">
        <w:tc>
          <w:tcPr>
            <w:tcW w:w="534" w:type="dxa"/>
          </w:tcPr>
          <w:p w:rsidR="000D4475" w:rsidRPr="00E32CAD" w:rsidRDefault="009C6250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0D4475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Сочинение «Ч1анк1ал ва Мах1мудил</w:t>
            </w:r>
            <w:r w:rsidR="009C6250"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 асаразулъ маг1арулалъул образ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6250" w:rsidRPr="00E32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D4475" w:rsidRPr="00E32CAD" w:rsidRDefault="00EB46C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D4475" w:rsidRPr="00E32CAD" w:rsidRDefault="00EB46C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Ц1аларал асаразул кьуч1алда сочинениялъул темаялда т1ад жидерго пикраби загьир гьаризе малъи. </w:t>
            </w:r>
          </w:p>
        </w:tc>
        <w:tc>
          <w:tcPr>
            <w:tcW w:w="2186" w:type="dxa"/>
          </w:tcPr>
          <w:p w:rsidR="000D4475" w:rsidRPr="00E32CAD" w:rsidRDefault="007740E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Курумал,. Маргъал, жавгьар, маргъалул</w:t>
            </w:r>
          </w:p>
        </w:tc>
        <w:tc>
          <w:tcPr>
            <w:tcW w:w="1276" w:type="dxa"/>
          </w:tcPr>
          <w:p w:rsidR="000D4475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9C6250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EF6947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Т1елекьа Этил Г1али «Билараб г1акдаде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EB46C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9 г1асруялъул ахиралда аваразул общественияб г1умру ва рук1а-рахъин  Этил Г1алил асаразулъ загьирлъулеб куц бихьизаби.</w:t>
            </w:r>
          </w:p>
        </w:tc>
        <w:tc>
          <w:tcPr>
            <w:tcW w:w="2186" w:type="dxa"/>
          </w:tcPr>
          <w:p w:rsidR="00EF6947" w:rsidRPr="00E32CAD" w:rsidRDefault="007740E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Мукъадасаб – хирияб, т1адег1анаб,  маргъал, гужбу- карамат, г1ажаиблъи, т1адег1анлъи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9C6250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:rsidR="00EF6947" w:rsidRPr="00E32CAD" w:rsidRDefault="00C167B6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Инхелоса Къурбан «Рокьул кеч1», «Кундуховасде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EB46C7" w:rsidP="00EB4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19 г1асруялъул ахиралда аваразул общественияб г1умру ва рук1а-рахъин  Инхелоса Къурбанил асаразулъ 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ьирлъулеб куц бихьизаби</w:t>
            </w:r>
          </w:p>
        </w:tc>
        <w:tc>
          <w:tcPr>
            <w:tcW w:w="2186" w:type="dxa"/>
          </w:tcPr>
          <w:p w:rsidR="00EF6947" w:rsidRPr="00E32CAD" w:rsidRDefault="007740E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къикъа –минут, далалат – нухда лъей,  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1орит1и, байрагъ.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F6947" w:rsidRPr="00E32CAD" w:rsidRDefault="00C167B6" w:rsidP="00420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налъул халкъазул адабияталдаса. Лезгиязул литератураялдаса</w:t>
            </w:r>
          </w:p>
        </w:tc>
        <w:tc>
          <w:tcPr>
            <w:tcW w:w="993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Кочхюралдаса Саг1ид «Мурсалханасе наг1ана»,  «Дир къисматалъул гьоко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F51A1F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Авторасул лит х1аракатчилъи  цебет1еялъул баян кьей.</w:t>
            </w:r>
          </w:p>
        </w:tc>
        <w:tc>
          <w:tcPr>
            <w:tcW w:w="2186" w:type="dxa"/>
          </w:tcPr>
          <w:p w:rsidR="00EF6947" w:rsidRPr="00E32CAD" w:rsidRDefault="007740E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Къапила, руккел, къокъа, къавлу – раг1и, ишкал. Къамар – моц1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 Ятим Эмин «Огь, нилъер г1умру»,  «Эминил васигат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F51A1F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Ятим Эминил  г1умру ва творческияб нух бихьизаби. Общественияб г1уц1и ва халкъалъе бугеб г1азаб какулел асарал х1исабалда куч1ду</w:t>
            </w:r>
            <w:r w:rsidR="00395F7E" w:rsidRPr="00E32CAD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л тема рагьин.</w:t>
            </w:r>
          </w:p>
        </w:tc>
        <w:tc>
          <w:tcPr>
            <w:tcW w:w="2186" w:type="dxa"/>
          </w:tcPr>
          <w:p w:rsidR="00EF6947" w:rsidRPr="00E32CAD" w:rsidRDefault="007740E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Х1арамзада, кверщел,  пакъирзаби, зулму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Ятим Эмин «Гьудулзабазде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395F7E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ияб г1уц1и ва халкъалъе бугеб г1азаб какулел асарал х1исабалда куч1дузул тема рагьин.</w:t>
            </w:r>
          </w:p>
        </w:tc>
        <w:tc>
          <w:tcPr>
            <w:tcW w:w="2186" w:type="dxa"/>
          </w:tcPr>
          <w:p w:rsidR="00EF6947" w:rsidRPr="00E32CAD" w:rsidRDefault="007740E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Урхъараб, нек1сиял,  къоно,  лах1зат, 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 Мазалиса Г1али «Дир Ват1ан», «Ханасде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395F7E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Мискинзаби зурулеб обществияб г1уц1и какули, бечедаздехун классияб рокьукълъи загьи гьаби  рес къот1иялъ  бет1ербахъиялъе къват1ире рахъине карал мискинзабазул  угьди-зигара  авторас бихьизабиялъе баян кьей.</w:t>
            </w:r>
          </w:p>
        </w:tc>
        <w:tc>
          <w:tcPr>
            <w:tcW w:w="2186" w:type="dxa"/>
          </w:tcPr>
          <w:p w:rsidR="00EF6947" w:rsidRPr="00E32CAD" w:rsidRDefault="007740E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Паркъезе, кеп-г1оркь,  чиякълъи, т1екълъи, паракъат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Ахтиса Х1ажи «Х1алт1ухъанасул кагъат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395F7E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Мискинзаби зурулеб обществияб г1уц1и какули, бечедаздехун классияб рокьукълъи загьи гьаби  рес къот1иялъ  бет1ербахъиялъе къват1ире рахъине карал мискинзабазул  угьди-зигара  авторас бихьизабиялъе баян кьей.</w:t>
            </w:r>
          </w:p>
        </w:tc>
        <w:tc>
          <w:tcPr>
            <w:tcW w:w="2186" w:type="dxa"/>
          </w:tcPr>
          <w:p w:rsidR="00EF6947" w:rsidRPr="00E32CAD" w:rsidRDefault="007740E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Яшав, гьир,гъарим, гьод, туснахъ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Йирчи Гъазахъ  «Сибиралдаса кагъат»,  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ихьинчи кинав вук1ине кколев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EF6947" w:rsidRPr="00E32CAD" w:rsidRDefault="00395F7E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Йирчи Гъазахъил куч1дузулъ мискинзабазе бугеб  зулмуялъул, гьезул гъин бечедаз  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1ц1уялъул тема бич1ч1изаби.</w:t>
            </w:r>
          </w:p>
        </w:tc>
        <w:tc>
          <w:tcPr>
            <w:tcW w:w="2186" w:type="dxa"/>
          </w:tcPr>
          <w:p w:rsidR="00EF6947" w:rsidRPr="00E32CAD" w:rsidRDefault="007740E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рбуг1, шавкъат-гуч, 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ъуват,салах1- лъик1лъи.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Мух1амад-Апанди Г1усманов «Ях1», «Т1агъур лъуравщинав чи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395F7E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Поэтас лъараг1азул г1адатазде, рук1а—рахъиналде кьолеб к1вар загьир гьаби.</w:t>
            </w:r>
          </w:p>
        </w:tc>
        <w:tc>
          <w:tcPr>
            <w:tcW w:w="2186" w:type="dxa"/>
          </w:tcPr>
          <w:p w:rsidR="00EF6947" w:rsidRPr="00E32CAD" w:rsidRDefault="007740E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Мадах1- реццал гьари,  накълулъи, </w:t>
            </w:r>
            <w:r w:rsidR="00F12E27" w:rsidRPr="00E32CAD">
              <w:rPr>
                <w:rFonts w:ascii="Times New Roman" w:hAnsi="Times New Roman" w:cs="Times New Roman"/>
                <w:sz w:val="28"/>
                <w:szCs w:val="28"/>
              </w:rPr>
              <w:t>гьукъи –нагью.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6250" w:rsidRPr="00E32C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Зайнулг1абид Батирмурзаев «Халкъалъул цевехъанасде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395F7E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Эркенлъи босизе, революциялъул къеркьеялде  ах1и бай – куч1дузул аслияб мурад бук1ин бич1ч1изаби.</w:t>
            </w:r>
          </w:p>
        </w:tc>
        <w:tc>
          <w:tcPr>
            <w:tcW w:w="2186" w:type="dxa"/>
          </w:tcPr>
          <w:p w:rsidR="00EF6947" w:rsidRPr="00E32CAD" w:rsidRDefault="00E32CAD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Тахбак1, к1алг1а,  мут1иг1лъи, хважаин,  мажмуг1,  гьа.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6250" w:rsidRPr="00E32C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 Батирай «Рокьул куч1дул»</w:t>
            </w:r>
            <w:r w:rsidR="000D4475"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 «Дица кеч1 кин ах1илеб?», «Векьарухъанасде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92561C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Батирайил куч1дузулъ рит1ухълъиялъе г1оло къеркьолев  бах1арчиясул  романтикияб хасияталъул образалъе баян кьей.</w:t>
            </w:r>
          </w:p>
        </w:tc>
        <w:tc>
          <w:tcPr>
            <w:tcW w:w="2186" w:type="dxa"/>
          </w:tcPr>
          <w:p w:rsidR="00EF6947" w:rsidRPr="00E32CAD" w:rsidRDefault="00974872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Сидрат – зодил к1алг1а,  саг1ир – боркьараб жужах1, сах1аб – нак1к1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9C6250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3" w:type="dxa"/>
          </w:tcPr>
          <w:p w:rsidR="00EF6947" w:rsidRPr="00E32CAD" w:rsidRDefault="000D4475" w:rsidP="000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К/Ц. Сочинение  «Дир анищ бугеб махщел»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92561C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Жидерго </w:t>
            </w:r>
            <w:r w:rsidR="00E32CAD"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бук1ине бокьараб 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 махщелалъул х1акъалъулъ, гьеб т1аса бищиялъул г1иллабазул </w:t>
            </w:r>
            <w:r w:rsidR="00C91323" w:rsidRPr="00E32CAD">
              <w:rPr>
                <w:rFonts w:ascii="Times New Roman" w:hAnsi="Times New Roman" w:cs="Times New Roman"/>
                <w:sz w:val="28"/>
                <w:szCs w:val="28"/>
              </w:rPr>
              <w:t>х1акъалъулъ пикраби къалмиде росизе малъи.</w:t>
            </w:r>
          </w:p>
        </w:tc>
        <w:tc>
          <w:tcPr>
            <w:tcW w:w="2186" w:type="dxa"/>
          </w:tcPr>
          <w:p w:rsidR="00EF6947" w:rsidRPr="00E32CAD" w:rsidRDefault="00E32CAD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Шаг1ир, хъвадарухъан, лъет1ахъан, гугарухъан, муг1алим, къадахъан, юкъарухъан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9C6250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 Мунги Ах1мад  «Шамилил суд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E32CAD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Авторасул г1умруялъул ва хъв-лъул баянал кьей, асаралъул аслияб тема ва мурад бич1ч1изаби.</w:t>
            </w:r>
          </w:p>
        </w:tc>
        <w:tc>
          <w:tcPr>
            <w:tcW w:w="2186" w:type="dxa"/>
          </w:tcPr>
          <w:p w:rsidR="00EF6947" w:rsidRPr="00E32CAD" w:rsidRDefault="00974872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Равх1аниял, нисаал –руччаби, ниг1матал, сан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6250" w:rsidRPr="00E32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Хашагиса Бецав Къурбан «Мискинав Шахул яс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E32CAD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Авторасул г1умруялъул ва хъв-лъул баянал кьей, асаралъул аслияб тема ва мурад бич1ч1изаби.</w:t>
            </w:r>
          </w:p>
        </w:tc>
        <w:tc>
          <w:tcPr>
            <w:tcW w:w="2186" w:type="dxa"/>
          </w:tcPr>
          <w:p w:rsidR="00974872" w:rsidRPr="00E32CAD" w:rsidRDefault="00974872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Халилат-гьудул, лъади, </w:t>
            </w:r>
          </w:p>
          <w:p w:rsidR="00EF6947" w:rsidRPr="00E32CAD" w:rsidRDefault="00974872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х1враал –х1урулг1инзаби,  х1елму –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1алимлъи.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E32CAD">
        <w:trPr>
          <w:trHeight w:val="721"/>
        </w:trPr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C6250"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Къуркълиса Щаза  къо</w:t>
            </w:r>
            <w:r w:rsidR="00395F7E" w:rsidRPr="00E32CAD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ал куч1дул.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92561C" w:rsidP="00925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Свин гьеч1еб талих1 гьеч1еб рокьул, маг1арулалъул кьог1аб г1умруялъул, г1адамазул рек1к1алъул х1акъалъулъ шаг1иралъ ах1арал куч1дузул баянал кьей.</w:t>
            </w:r>
          </w:p>
        </w:tc>
        <w:tc>
          <w:tcPr>
            <w:tcW w:w="2186" w:type="dxa"/>
          </w:tcPr>
          <w:p w:rsidR="00EF6947" w:rsidRPr="00E32CAD" w:rsidRDefault="00974872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 xml:space="preserve">Хьихьари –хьул гьаби, анищ, ч1унтел, заг1иплъи, 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6250" w:rsidRPr="00E32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Гьарун Саг1идов «Гъалайчи» (пьеса)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92561C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Зулму т1аса рехизе халкъ ах1ун хъварал , гьелъул къисматалъул ургъел т1аде босун хъвараб асар х1исабалда, пьесаялъул анализ гьаби.</w:t>
            </w:r>
          </w:p>
        </w:tc>
        <w:tc>
          <w:tcPr>
            <w:tcW w:w="2186" w:type="dxa"/>
          </w:tcPr>
          <w:p w:rsidR="00EF6947" w:rsidRPr="00E32CAD" w:rsidRDefault="00974872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Х1урият- эркенлъи, такъсид- къасд, нигат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6250" w:rsidRPr="00E32C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F6947" w:rsidRPr="00E32CAD" w:rsidRDefault="00723B4A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Къалухъа Мирза «Ханасе жаваб»</w:t>
            </w:r>
          </w:p>
        </w:tc>
        <w:tc>
          <w:tcPr>
            <w:tcW w:w="99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395F7E" w:rsidP="00925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Мирзал г1умруялъул баян кьей..</w:t>
            </w:r>
            <w:r w:rsidR="0092561C" w:rsidRPr="00E32CAD">
              <w:rPr>
                <w:rFonts w:ascii="Times New Roman" w:hAnsi="Times New Roman" w:cs="Times New Roman"/>
                <w:sz w:val="28"/>
                <w:szCs w:val="28"/>
              </w:rPr>
              <w:t>хъант1арал, вах1шиял ханзаби какарал, эркенлъиялде, цолъиялде халкъ ах1арал Мирзал куч1дузе баян кьей.</w:t>
            </w:r>
          </w:p>
        </w:tc>
        <w:tc>
          <w:tcPr>
            <w:tcW w:w="2186" w:type="dxa"/>
          </w:tcPr>
          <w:p w:rsidR="00EF6947" w:rsidRPr="00E32CAD" w:rsidRDefault="00974872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Хут1ба, милъиршо, ц1оросаролъ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61C" w:rsidRPr="00E32CAD" w:rsidTr="00974872">
        <w:tc>
          <w:tcPr>
            <w:tcW w:w="534" w:type="dxa"/>
          </w:tcPr>
          <w:p w:rsidR="00EF6947" w:rsidRPr="00E32CAD" w:rsidRDefault="009C6250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</w:tcPr>
          <w:p w:rsidR="00EF6947" w:rsidRPr="00E32CAD" w:rsidRDefault="000D4475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Х1ажи Х1амзатов «Революциялда цебесеб  Дагъистаналда г1емермиллатазулаб литературияб система лъугьин» абураб т1ехьалдасан цо-цо пикраби</w:t>
            </w:r>
          </w:p>
        </w:tc>
        <w:tc>
          <w:tcPr>
            <w:tcW w:w="993" w:type="dxa"/>
          </w:tcPr>
          <w:p w:rsidR="00EF6947" w:rsidRPr="00E32CAD" w:rsidRDefault="009C6250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EF6947" w:rsidRPr="00E32CAD" w:rsidRDefault="00974872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AD">
              <w:rPr>
                <w:rFonts w:ascii="Times New Roman" w:hAnsi="Times New Roman" w:cs="Times New Roman"/>
                <w:sz w:val="28"/>
                <w:szCs w:val="28"/>
              </w:rPr>
              <w:t>Якъут, чумартлъи, чамг1аллъи, ц1ивур- гьит1инав мутаг1ил</w:t>
            </w:r>
          </w:p>
        </w:tc>
        <w:tc>
          <w:tcPr>
            <w:tcW w:w="1276" w:type="dxa"/>
          </w:tcPr>
          <w:p w:rsidR="00EF6947" w:rsidRPr="00E32CAD" w:rsidRDefault="00EF6947" w:rsidP="00420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947" w:rsidRPr="00E32CAD" w:rsidRDefault="00EF6947" w:rsidP="00EF6947">
      <w:pPr>
        <w:rPr>
          <w:rFonts w:ascii="Times New Roman" w:hAnsi="Times New Roman" w:cs="Times New Roman"/>
          <w:sz w:val="28"/>
          <w:szCs w:val="28"/>
        </w:rPr>
      </w:pPr>
    </w:p>
    <w:sectPr w:rsidR="00EF6947" w:rsidRPr="00E32CAD" w:rsidSect="00EF694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8C1" w:rsidRDefault="00DC78C1" w:rsidP="00E32CAD">
      <w:pPr>
        <w:spacing w:after="0" w:line="240" w:lineRule="auto"/>
      </w:pPr>
      <w:r>
        <w:separator/>
      </w:r>
    </w:p>
  </w:endnote>
  <w:endnote w:type="continuationSeparator" w:id="1">
    <w:p w:rsidR="00DC78C1" w:rsidRDefault="00DC78C1" w:rsidP="00E3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8C1" w:rsidRDefault="00DC78C1" w:rsidP="00E32CAD">
      <w:pPr>
        <w:spacing w:after="0" w:line="240" w:lineRule="auto"/>
      </w:pPr>
      <w:r>
        <w:separator/>
      </w:r>
    </w:p>
  </w:footnote>
  <w:footnote w:type="continuationSeparator" w:id="1">
    <w:p w:rsidR="00DC78C1" w:rsidRDefault="00DC78C1" w:rsidP="00E32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6947"/>
    <w:rsid w:val="000D4475"/>
    <w:rsid w:val="00395F7E"/>
    <w:rsid w:val="005A5A9E"/>
    <w:rsid w:val="00636359"/>
    <w:rsid w:val="00723B4A"/>
    <w:rsid w:val="007740EA"/>
    <w:rsid w:val="0092561C"/>
    <w:rsid w:val="00974872"/>
    <w:rsid w:val="009C6250"/>
    <w:rsid w:val="00C167B6"/>
    <w:rsid w:val="00C91323"/>
    <w:rsid w:val="00CC3E6F"/>
    <w:rsid w:val="00DC78C1"/>
    <w:rsid w:val="00E32CAD"/>
    <w:rsid w:val="00EB46C7"/>
    <w:rsid w:val="00EF6947"/>
    <w:rsid w:val="00F12E27"/>
    <w:rsid w:val="00F1360F"/>
    <w:rsid w:val="00F5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2CAD"/>
  </w:style>
  <w:style w:type="paragraph" w:styleId="a6">
    <w:name w:val="footer"/>
    <w:basedOn w:val="a"/>
    <w:link w:val="a7"/>
    <w:uiPriority w:val="99"/>
    <w:semiHidden/>
    <w:unhideWhenUsed/>
    <w:rsid w:val="00E3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4846-DDDC-46BD-82C5-5D33FBDC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8-09-16T16:54:00Z</dcterms:created>
  <dcterms:modified xsi:type="dcterms:W3CDTF">2018-09-16T16:54:00Z</dcterms:modified>
</cp:coreProperties>
</file>